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457621" w:rsidRPr="00CD3B65" w:rsidTr="00CD3B65">
        <w:trPr>
          <w:jc w:val="center"/>
        </w:trPr>
        <w:tc>
          <w:tcPr>
            <w:tcW w:w="3190" w:type="dxa"/>
          </w:tcPr>
          <w:p w:rsidR="00457621" w:rsidRPr="00CD3B65" w:rsidRDefault="00457621" w:rsidP="00CD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65">
              <w:rPr>
                <w:rFonts w:ascii="Times New Roman" w:hAnsi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3190" w:type="dxa"/>
          </w:tcPr>
          <w:p w:rsidR="00457621" w:rsidRPr="00CD3B65" w:rsidRDefault="00CC036E" w:rsidP="00CD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 работников муниципальных учреждений</w:t>
            </w:r>
            <w:r w:rsidR="00457621" w:rsidRPr="00CD3B65">
              <w:rPr>
                <w:rFonts w:ascii="Times New Roman" w:hAnsi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3191" w:type="dxa"/>
          </w:tcPr>
          <w:p w:rsidR="00457621" w:rsidRPr="00CD3B65" w:rsidRDefault="005B087D" w:rsidP="00CD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работная плата </w:t>
            </w:r>
            <w:r w:rsidR="00CC036E">
              <w:rPr>
                <w:rFonts w:ascii="Times New Roman" w:hAnsi="Times New Roman"/>
                <w:b/>
                <w:sz w:val="24"/>
                <w:szCs w:val="24"/>
              </w:rPr>
              <w:t xml:space="preserve"> работников муниципальных учреждений</w:t>
            </w:r>
            <w:r w:rsidR="00457621" w:rsidRPr="00CD3B6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C036E">
              <w:rPr>
                <w:rFonts w:ascii="Times New Roman" w:hAnsi="Times New Roman"/>
                <w:b/>
                <w:sz w:val="24"/>
                <w:szCs w:val="24"/>
              </w:rPr>
              <w:t xml:space="preserve"> тыс.</w:t>
            </w:r>
            <w:r w:rsidR="00457621" w:rsidRPr="00CD3B65"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457621" w:rsidRPr="00CD3B65" w:rsidTr="00CD3B65">
        <w:trPr>
          <w:jc w:val="center"/>
        </w:trPr>
        <w:tc>
          <w:tcPr>
            <w:tcW w:w="3190" w:type="dxa"/>
          </w:tcPr>
          <w:p w:rsidR="00457621" w:rsidRPr="00CD3B65" w:rsidRDefault="00457621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CD3B65" w:rsidRDefault="00457621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CD3B65" w:rsidRDefault="00457621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685E03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156511">
              <w:rPr>
                <w:rFonts w:ascii="Times New Roman" w:hAnsi="Times New Roman"/>
                <w:sz w:val="24"/>
                <w:szCs w:val="24"/>
              </w:rPr>
              <w:t xml:space="preserve"> год 1 квартал</w:t>
            </w:r>
          </w:p>
        </w:tc>
        <w:tc>
          <w:tcPr>
            <w:tcW w:w="3190" w:type="dxa"/>
          </w:tcPr>
          <w:p w:rsidR="005B087D" w:rsidRDefault="00156511">
            <w:r>
              <w:t>17</w:t>
            </w:r>
          </w:p>
        </w:tc>
        <w:tc>
          <w:tcPr>
            <w:tcW w:w="3191" w:type="dxa"/>
          </w:tcPr>
          <w:p w:rsidR="005B087D" w:rsidRPr="00CD3B65" w:rsidRDefault="005B2A46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5E03">
              <w:rPr>
                <w:rFonts w:ascii="Times New Roman" w:hAnsi="Times New Roman"/>
                <w:sz w:val="24"/>
                <w:szCs w:val="24"/>
              </w:rPr>
              <w:t>588,9</w:t>
            </w: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427D7A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2 квартал</w:t>
            </w:r>
          </w:p>
        </w:tc>
        <w:tc>
          <w:tcPr>
            <w:tcW w:w="3190" w:type="dxa"/>
          </w:tcPr>
          <w:p w:rsidR="005B087D" w:rsidRPr="00C87F6B" w:rsidRDefault="00427D7A">
            <w:r>
              <w:t>17</w:t>
            </w:r>
          </w:p>
        </w:tc>
        <w:tc>
          <w:tcPr>
            <w:tcW w:w="3191" w:type="dxa"/>
          </w:tcPr>
          <w:p w:rsidR="005B087D" w:rsidRPr="00FC68CE" w:rsidRDefault="00427D7A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2,2</w:t>
            </w: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427D7A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3 квартал</w:t>
            </w:r>
          </w:p>
        </w:tc>
        <w:tc>
          <w:tcPr>
            <w:tcW w:w="3190" w:type="dxa"/>
          </w:tcPr>
          <w:p w:rsidR="005B087D" w:rsidRDefault="00427D7A">
            <w:r>
              <w:t>18</w:t>
            </w:r>
          </w:p>
        </w:tc>
        <w:tc>
          <w:tcPr>
            <w:tcW w:w="3191" w:type="dxa"/>
          </w:tcPr>
          <w:p w:rsidR="005B087D" w:rsidRPr="00CD3B65" w:rsidRDefault="00427D7A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5,1</w:t>
            </w: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9B1E44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4 квартал</w:t>
            </w:r>
          </w:p>
        </w:tc>
        <w:tc>
          <w:tcPr>
            <w:tcW w:w="3190" w:type="dxa"/>
          </w:tcPr>
          <w:p w:rsidR="005B087D" w:rsidRDefault="009B1E44">
            <w:r>
              <w:t>17</w:t>
            </w:r>
          </w:p>
        </w:tc>
        <w:tc>
          <w:tcPr>
            <w:tcW w:w="3191" w:type="dxa"/>
          </w:tcPr>
          <w:p w:rsidR="005B087D" w:rsidRPr="00CD3B65" w:rsidRDefault="009B1E44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2,0</w:t>
            </w: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087D" w:rsidRDefault="005B087D"/>
        </w:tc>
        <w:tc>
          <w:tcPr>
            <w:tcW w:w="3191" w:type="dxa"/>
          </w:tcPr>
          <w:p w:rsidR="005B087D" w:rsidRPr="00CC036E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087D" w:rsidRDefault="005B087D"/>
        </w:tc>
        <w:tc>
          <w:tcPr>
            <w:tcW w:w="3191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087D" w:rsidRDefault="005B087D"/>
        </w:tc>
        <w:tc>
          <w:tcPr>
            <w:tcW w:w="3191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087D" w:rsidRDefault="005B087D"/>
        </w:tc>
        <w:tc>
          <w:tcPr>
            <w:tcW w:w="3191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087D" w:rsidRDefault="005B087D"/>
        </w:tc>
        <w:tc>
          <w:tcPr>
            <w:tcW w:w="3191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53D" w:rsidRDefault="00F6153D"/>
    <w:sectPr w:rsidR="00F6153D" w:rsidSect="00F6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621"/>
    <w:rsid w:val="00093573"/>
    <w:rsid w:val="000B1652"/>
    <w:rsid w:val="000B58B0"/>
    <w:rsid w:val="000D0B7F"/>
    <w:rsid w:val="000D45AA"/>
    <w:rsid w:val="000D7591"/>
    <w:rsid w:val="001223AB"/>
    <w:rsid w:val="00132442"/>
    <w:rsid w:val="00156511"/>
    <w:rsid w:val="00166F9B"/>
    <w:rsid w:val="00172C81"/>
    <w:rsid w:val="0017540F"/>
    <w:rsid w:val="00180E9B"/>
    <w:rsid w:val="001929D8"/>
    <w:rsid w:val="001A3547"/>
    <w:rsid w:val="001D6848"/>
    <w:rsid w:val="0025420F"/>
    <w:rsid w:val="00320169"/>
    <w:rsid w:val="00321FD4"/>
    <w:rsid w:val="0037260B"/>
    <w:rsid w:val="003B26E9"/>
    <w:rsid w:val="003D06CD"/>
    <w:rsid w:val="003E200D"/>
    <w:rsid w:val="003F23DC"/>
    <w:rsid w:val="00427D7A"/>
    <w:rsid w:val="00434D4B"/>
    <w:rsid w:val="004537E2"/>
    <w:rsid w:val="00457621"/>
    <w:rsid w:val="0048641D"/>
    <w:rsid w:val="004B14B0"/>
    <w:rsid w:val="004E4F2E"/>
    <w:rsid w:val="00557211"/>
    <w:rsid w:val="00573448"/>
    <w:rsid w:val="005775A8"/>
    <w:rsid w:val="00583569"/>
    <w:rsid w:val="005B087D"/>
    <w:rsid w:val="005B2A46"/>
    <w:rsid w:val="005E0B5E"/>
    <w:rsid w:val="005E7CEE"/>
    <w:rsid w:val="00605B70"/>
    <w:rsid w:val="00633A99"/>
    <w:rsid w:val="00637F80"/>
    <w:rsid w:val="006817E8"/>
    <w:rsid w:val="0068416E"/>
    <w:rsid w:val="00685E03"/>
    <w:rsid w:val="006E7495"/>
    <w:rsid w:val="00734A8C"/>
    <w:rsid w:val="007646FD"/>
    <w:rsid w:val="007E631A"/>
    <w:rsid w:val="007F1A49"/>
    <w:rsid w:val="0081096E"/>
    <w:rsid w:val="00827758"/>
    <w:rsid w:val="00847354"/>
    <w:rsid w:val="00857089"/>
    <w:rsid w:val="00857801"/>
    <w:rsid w:val="00867142"/>
    <w:rsid w:val="008A05B6"/>
    <w:rsid w:val="008A1C88"/>
    <w:rsid w:val="008A4E44"/>
    <w:rsid w:val="008B0C55"/>
    <w:rsid w:val="008F4480"/>
    <w:rsid w:val="00995A6D"/>
    <w:rsid w:val="009A2B38"/>
    <w:rsid w:val="009B1E44"/>
    <w:rsid w:val="009C14A1"/>
    <w:rsid w:val="00A2234A"/>
    <w:rsid w:val="00A85A31"/>
    <w:rsid w:val="00AD21C2"/>
    <w:rsid w:val="00AD648D"/>
    <w:rsid w:val="00AE62DD"/>
    <w:rsid w:val="00B33E3B"/>
    <w:rsid w:val="00B3726D"/>
    <w:rsid w:val="00BD28C7"/>
    <w:rsid w:val="00C43EF5"/>
    <w:rsid w:val="00C87F6B"/>
    <w:rsid w:val="00C94E61"/>
    <w:rsid w:val="00CC036E"/>
    <w:rsid w:val="00CC15B0"/>
    <w:rsid w:val="00CC60D3"/>
    <w:rsid w:val="00CD3B65"/>
    <w:rsid w:val="00CF7071"/>
    <w:rsid w:val="00D52B9B"/>
    <w:rsid w:val="00DE40FF"/>
    <w:rsid w:val="00E14773"/>
    <w:rsid w:val="00EC5081"/>
    <w:rsid w:val="00EE7B42"/>
    <w:rsid w:val="00F053E1"/>
    <w:rsid w:val="00F05DE6"/>
    <w:rsid w:val="00F234CB"/>
    <w:rsid w:val="00F423D6"/>
    <w:rsid w:val="00F60BEE"/>
    <w:rsid w:val="00F6153D"/>
    <w:rsid w:val="00FC68CE"/>
    <w:rsid w:val="00FF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5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1183-EDDD-4416-987D-40E598C5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tofk-5106@mail.ru</cp:lastModifiedBy>
  <cp:revision>2</cp:revision>
  <cp:lastPrinted>2018-01-10T07:04:00Z</cp:lastPrinted>
  <dcterms:created xsi:type="dcterms:W3CDTF">2025-01-29T09:36:00Z</dcterms:created>
  <dcterms:modified xsi:type="dcterms:W3CDTF">2025-01-29T09:36:00Z</dcterms:modified>
</cp:coreProperties>
</file>